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A18" w:rsidRPr="005F55D1" w:rsidRDefault="007144CA" w:rsidP="007144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55D1">
        <w:rPr>
          <w:rFonts w:ascii="Times New Roman" w:hAnsi="Times New Roman"/>
          <w:b/>
          <w:sz w:val="28"/>
          <w:szCs w:val="28"/>
        </w:rPr>
        <w:t>Kauno miesto savivaldybės tarybo</w:t>
      </w:r>
      <w:r w:rsidR="00B451CA">
        <w:rPr>
          <w:rFonts w:ascii="Times New Roman" w:hAnsi="Times New Roman"/>
          <w:b/>
          <w:sz w:val="28"/>
          <w:szCs w:val="28"/>
        </w:rPr>
        <w:t>s narių lankomumas (kartais) 202</w:t>
      </w:r>
      <w:r w:rsidR="00FB32B0">
        <w:rPr>
          <w:rFonts w:ascii="Times New Roman" w:hAnsi="Times New Roman"/>
          <w:b/>
          <w:sz w:val="28"/>
          <w:szCs w:val="28"/>
        </w:rPr>
        <w:t>2</w:t>
      </w:r>
      <w:r w:rsidR="00F71102">
        <w:rPr>
          <w:rFonts w:ascii="Times New Roman" w:hAnsi="Times New Roman"/>
          <w:b/>
          <w:sz w:val="28"/>
          <w:szCs w:val="28"/>
        </w:rPr>
        <w:t xml:space="preserve"> m. </w:t>
      </w:r>
      <w:r w:rsidR="00632B00">
        <w:rPr>
          <w:rFonts w:ascii="Times New Roman" w:hAnsi="Times New Roman"/>
          <w:b/>
          <w:sz w:val="28"/>
          <w:szCs w:val="28"/>
        </w:rPr>
        <w:t>gruodžio</w:t>
      </w:r>
      <w:r w:rsidR="00F71102">
        <w:rPr>
          <w:rFonts w:ascii="Times New Roman" w:hAnsi="Times New Roman"/>
          <w:b/>
          <w:sz w:val="28"/>
          <w:szCs w:val="28"/>
        </w:rPr>
        <w:t xml:space="preserve"> mėne</w:t>
      </w:r>
      <w:r w:rsidR="00CD5548">
        <w:rPr>
          <w:rFonts w:ascii="Times New Roman" w:hAnsi="Times New Roman"/>
          <w:b/>
          <w:sz w:val="28"/>
          <w:szCs w:val="28"/>
        </w:rPr>
        <w:t>sį</w:t>
      </w:r>
    </w:p>
    <w:p w:rsidR="003F74AD" w:rsidRDefault="003F74AD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66FE" w:rsidRDefault="006566FE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684"/>
        <w:gridCol w:w="1790"/>
        <w:gridCol w:w="1791"/>
        <w:gridCol w:w="1790"/>
        <w:gridCol w:w="1795"/>
        <w:gridCol w:w="1776"/>
      </w:tblGrid>
      <w:tr w:rsidR="00F81B00" w:rsidRPr="004470B1" w:rsidTr="004470B1">
        <w:tc>
          <w:tcPr>
            <w:tcW w:w="817" w:type="dxa"/>
            <w:shd w:val="clear" w:color="auto" w:fill="auto"/>
          </w:tcPr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3827" w:type="dxa"/>
            <w:shd w:val="clear" w:color="auto" w:fill="auto"/>
          </w:tcPr>
          <w:p w:rsidR="00857AAD" w:rsidRPr="004470B1" w:rsidRDefault="00857AA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E1546C" w:rsidRPr="004470B1" w:rsidTr="004470B1">
        <w:tc>
          <w:tcPr>
            <w:tcW w:w="817" w:type="dxa"/>
            <w:shd w:val="clear" w:color="auto" w:fill="auto"/>
          </w:tcPr>
          <w:p w:rsidR="00E1546C" w:rsidRPr="004470B1" w:rsidRDefault="00E1546C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546C" w:rsidRPr="004470B1" w:rsidRDefault="00E1546C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Audėjaitis Jonas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160F54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E1546C" w:rsidRPr="00E1546C" w:rsidRDefault="00A06735" w:rsidP="000C3D3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A43831" w:rsidP="00DC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="00DC2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A06735" w:rsidP="000E650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7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2103BA" w:rsidP="00067484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artaška Saul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60F5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60F5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1250C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B0B4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103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ičkauskienė Ramunė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B024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C731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C80C1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B0B4C" w:rsidP="000C793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103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E">
              <w:rPr>
                <w:rFonts w:ascii="Times New Roman" w:hAnsi="Times New Roman"/>
                <w:sz w:val="24"/>
                <w:szCs w:val="24"/>
              </w:rPr>
              <w:t>Dambrauskaitė-Bakutienė Solvei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60F5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C731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0E2C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B0B4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103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4B23C5" w:rsidRPr="004470B1" w:rsidTr="004470B1">
        <w:tc>
          <w:tcPr>
            <w:tcW w:w="817" w:type="dxa"/>
            <w:shd w:val="clear" w:color="auto" w:fill="auto"/>
          </w:tcPr>
          <w:p w:rsidR="004B23C5" w:rsidRPr="004470B1" w:rsidRDefault="004B23C5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B23C5" w:rsidRPr="004470B1" w:rsidRDefault="004B23C5" w:rsidP="00B3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inaitė Andrijana</w:t>
            </w:r>
          </w:p>
        </w:tc>
        <w:tc>
          <w:tcPr>
            <w:tcW w:w="1801" w:type="dxa"/>
            <w:shd w:val="clear" w:color="auto" w:fill="auto"/>
          </w:tcPr>
          <w:p w:rsidR="004B23C5" w:rsidRDefault="00430DF7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4B23C5" w:rsidRDefault="00A0673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4B23C5" w:rsidRDefault="000E2C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4B23C5" w:rsidRDefault="00A0673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4B23C5" w:rsidRDefault="002103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ėnas Vyg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2F3903" w:rsidP="0063767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C731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B0B4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103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išauskienė Ed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B024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60F5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F74A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B0B4C" w:rsidP="002D0BB8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103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ėnienė Gita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B024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C731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2B31C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B0B4C" w:rsidP="00E374B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103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odeškienė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60F5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C731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0E2C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B0B4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103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rgutis 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60F5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5B168D" w:rsidP="00C13C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B168D" w:rsidP="00F1518D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B168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avaliauskas S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60F54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60F5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32B0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B0B4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103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ryzna Jo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60F5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C731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B0B4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103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metienė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60F54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C731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B0B4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103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upčinskas Ry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60F54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4E4A3B" w:rsidP="00BF0E2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4A3B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103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D1345E" w:rsidRPr="004470B1" w:rsidTr="004470B1">
        <w:tc>
          <w:tcPr>
            <w:tcW w:w="817" w:type="dxa"/>
            <w:shd w:val="clear" w:color="auto" w:fill="auto"/>
          </w:tcPr>
          <w:p w:rsidR="00D1345E" w:rsidRPr="004470B1" w:rsidRDefault="00D1345E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345E" w:rsidRPr="004470B1" w:rsidRDefault="00D1345E" w:rsidP="003F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pčinskienė Jurgita</w:t>
            </w:r>
          </w:p>
        </w:tc>
        <w:tc>
          <w:tcPr>
            <w:tcW w:w="1801" w:type="dxa"/>
            <w:shd w:val="clear" w:color="auto" w:fill="auto"/>
          </w:tcPr>
          <w:p w:rsidR="00D1345E" w:rsidRPr="00E1546C" w:rsidRDefault="002F3903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D1345E" w:rsidRPr="00E1546C" w:rsidRDefault="00430DF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D1345E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7B0B4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2103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apėnaitė-Krasnick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60F54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430DF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B0B4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103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kavičius Ri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2F3903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4E4A3B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C2C6C" w:rsidP="00A438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4A3B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103BA" w:rsidP="00ED7CE7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ndraitis Vi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60F5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415077" w:rsidP="00633BF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B0B4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103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ukševičius P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B0244" w:rsidP="0063767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C731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146FA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B0B4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103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čiūnė Viktorij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60F5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C731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1250C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B0B4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  <w:bookmarkStart w:id="0" w:name="_GoBack"/>
            <w:bookmarkEnd w:id="0"/>
          </w:p>
        </w:tc>
        <w:tc>
          <w:tcPr>
            <w:tcW w:w="1802" w:type="dxa"/>
            <w:shd w:val="clear" w:color="auto" w:fill="auto"/>
          </w:tcPr>
          <w:p w:rsidR="00380DC9" w:rsidRPr="006036F9" w:rsidRDefault="002103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rcinkevičius Rosvy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2F3903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C7318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B0B4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103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Dai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30DF7" w:rsidP="00FC55B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C731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0E2C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B0B4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103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Šar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60F5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BD5AA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B0B4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103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7C7318" w:rsidP="00AC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BD5AAE" w:rsidP="000C3D3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C2C6C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B0B4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103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orkūnas Kęstuti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430DF7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C731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B0B4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103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Norvaišienė Jūratė Elena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160F54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4E4A3B" w:rsidP="00885F18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C85BB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4A3B" w:rsidP="0037428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103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Palionis Andriu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160F54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81142" w:rsidP="000C4C8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32B0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B0B4C" w:rsidP="00C06A46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103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,4</w:t>
            </w:r>
          </w:p>
        </w:tc>
      </w:tr>
      <w:tr w:rsidR="005F55D1" w:rsidRPr="004470B1" w:rsidTr="004470B1">
        <w:tc>
          <w:tcPr>
            <w:tcW w:w="81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382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51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Ramoška Jau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B0244" w:rsidP="0065176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0F72C6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32B00" w:rsidP="00A3285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B0B4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103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irtautas Si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60F5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C7318" w:rsidP="00C13C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B0B4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103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tirbys Karoli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60F5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C731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C2C6C" w:rsidP="00F4122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B0B4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103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lgis Mindaug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60F5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C731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B0B4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103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irvys Ram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30DF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C731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6F2D33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B0B4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103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napštienė Ras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2F3903" w:rsidP="003230A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C7318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32B00" w:rsidP="00F4122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B0B4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103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itkevič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60F5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C731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B0B4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103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lalytė Lig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60F54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415077" w:rsidP="00EC4A9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32B00" w:rsidP="00F8195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B0B4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103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ržinska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30DF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C7318" w:rsidP="00EB59E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B0B4C" w:rsidP="00E3757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103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ečerskis Dona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60F54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4E4A3B" w:rsidP="00C13C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4A3B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6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103BA" w:rsidP="000474D8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isockien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60F54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44D5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15077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B0B4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103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buolis To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60F5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C731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B0B4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103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kaitė Karoli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B024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C731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B0B4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103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lvys Benjami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60F5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C731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B0B4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103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7144CA" w:rsidRPr="007144CA" w:rsidRDefault="007144CA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144CA" w:rsidRPr="007144CA" w:rsidSect="00D1345E">
      <w:pgSz w:w="16838" w:h="11906" w:orient="landscape"/>
      <w:pgMar w:top="1134" w:right="1701" w:bottom="851" w:left="1701" w:header="567" w:footer="567" w:gutter="0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A0998"/>
    <w:multiLevelType w:val="hybridMultilevel"/>
    <w:tmpl w:val="5572724E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72C86"/>
    <w:multiLevelType w:val="hybridMultilevel"/>
    <w:tmpl w:val="E6E47306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CA"/>
    <w:rsid w:val="000025D5"/>
    <w:rsid w:val="00010A6A"/>
    <w:rsid w:val="00014E04"/>
    <w:rsid w:val="000202DB"/>
    <w:rsid w:val="000224E9"/>
    <w:rsid w:val="00026846"/>
    <w:rsid w:val="00027657"/>
    <w:rsid w:val="0002776F"/>
    <w:rsid w:val="000319E3"/>
    <w:rsid w:val="0003374D"/>
    <w:rsid w:val="00034900"/>
    <w:rsid w:val="00035B99"/>
    <w:rsid w:val="00041692"/>
    <w:rsid w:val="000447DC"/>
    <w:rsid w:val="00045EB2"/>
    <w:rsid w:val="000474D8"/>
    <w:rsid w:val="000519AF"/>
    <w:rsid w:val="00053680"/>
    <w:rsid w:val="00056750"/>
    <w:rsid w:val="00060915"/>
    <w:rsid w:val="000623E5"/>
    <w:rsid w:val="0006551A"/>
    <w:rsid w:val="00067484"/>
    <w:rsid w:val="00070464"/>
    <w:rsid w:val="000760F8"/>
    <w:rsid w:val="0007732B"/>
    <w:rsid w:val="000821C1"/>
    <w:rsid w:val="000877CA"/>
    <w:rsid w:val="0009070D"/>
    <w:rsid w:val="00091FEE"/>
    <w:rsid w:val="00092E9B"/>
    <w:rsid w:val="00097DE9"/>
    <w:rsid w:val="000A065E"/>
    <w:rsid w:val="000A158F"/>
    <w:rsid w:val="000B4681"/>
    <w:rsid w:val="000C3BED"/>
    <w:rsid w:val="000C3D3C"/>
    <w:rsid w:val="000C3F1E"/>
    <w:rsid w:val="000C4C8D"/>
    <w:rsid w:val="000C7932"/>
    <w:rsid w:val="000D00E4"/>
    <w:rsid w:val="000E2CA8"/>
    <w:rsid w:val="000E495E"/>
    <w:rsid w:val="000E650C"/>
    <w:rsid w:val="000E68ED"/>
    <w:rsid w:val="000E6ED1"/>
    <w:rsid w:val="000F4BF7"/>
    <w:rsid w:val="000F5EBF"/>
    <w:rsid w:val="000F72C6"/>
    <w:rsid w:val="000F7434"/>
    <w:rsid w:val="000F7A17"/>
    <w:rsid w:val="00104EEF"/>
    <w:rsid w:val="00112AFA"/>
    <w:rsid w:val="00114331"/>
    <w:rsid w:val="00126FBA"/>
    <w:rsid w:val="00140628"/>
    <w:rsid w:val="00141078"/>
    <w:rsid w:val="00143998"/>
    <w:rsid w:val="00146FA7"/>
    <w:rsid w:val="001471AB"/>
    <w:rsid w:val="00147B16"/>
    <w:rsid w:val="00151D8E"/>
    <w:rsid w:val="00153853"/>
    <w:rsid w:val="0015408B"/>
    <w:rsid w:val="00160F54"/>
    <w:rsid w:val="0016138C"/>
    <w:rsid w:val="00164D8C"/>
    <w:rsid w:val="0016668B"/>
    <w:rsid w:val="00171264"/>
    <w:rsid w:val="001746FC"/>
    <w:rsid w:val="00175D6E"/>
    <w:rsid w:val="001765E1"/>
    <w:rsid w:val="00177ECF"/>
    <w:rsid w:val="0018311C"/>
    <w:rsid w:val="00184933"/>
    <w:rsid w:val="00192383"/>
    <w:rsid w:val="0019363D"/>
    <w:rsid w:val="00194C0A"/>
    <w:rsid w:val="00195719"/>
    <w:rsid w:val="00195F86"/>
    <w:rsid w:val="00197C98"/>
    <w:rsid w:val="00197E43"/>
    <w:rsid w:val="001B4525"/>
    <w:rsid w:val="001C0307"/>
    <w:rsid w:val="001C1EBC"/>
    <w:rsid w:val="001C4375"/>
    <w:rsid w:val="001C66EE"/>
    <w:rsid w:val="001C750F"/>
    <w:rsid w:val="001C781C"/>
    <w:rsid w:val="001D273F"/>
    <w:rsid w:val="001D72BB"/>
    <w:rsid w:val="001E2468"/>
    <w:rsid w:val="001F05D5"/>
    <w:rsid w:val="001F1E9A"/>
    <w:rsid w:val="001F2255"/>
    <w:rsid w:val="001F28D2"/>
    <w:rsid w:val="001F713A"/>
    <w:rsid w:val="00201FF3"/>
    <w:rsid w:val="002023C9"/>
    <w:rsid w:val="00203448"/>
    <w:rsid w:val="00205330"/>
    <w:rsid w:val="00210091"/>
    <w:rsid w:val="002103BA"/>
    <w:rsid w:val="002136BC"/>
    <w:rsid w:val="00214511"/>
    <w:rsid w:val="00215A73"/>
    <w:rsid w:val="002219EE"/>
    <w:rsid w:val="00222531"/>
    <w:rsid w:val="002245E1"/>
    <w:rsid w:val="002263ED"/>
    <w:rsid w:val="00231C47"/>
    <w:rsid w:val="002337D6"/>
    <w:rsid w:val="00233F27"/>
    <w:rsid w:val="0023519A"/>
    <w:rsid w:val="0024582B"/>
    <w:rsid w:val="002471D4"/>
    <w:rsid w:val="00250350"/>
    <w:rsid w:val="002517BD"/>
    <w:rsid w:val="00251C5B"/>
    <w:rsid w:val="00254BB9"/>
    <w:rsid w:val="00255A1F"/>
    <w:rsid w:val="002564A2"/>
    <w:rsid w:val="00262106"/>
    <w:rsid w:val="002622EB"/>
    <w:rsid w:val="00270C51"/>
    <w:rsid w:val="002749B7"/>
    <w:rsid w:val="002760E6"/>
    <w:rsid w:val="00276516"/>
    <w:rsid w:val="002765AF"/>
    <w:rsid w:val="00277FC9"/>
    <w:rsid w:val="00281A5C"/>
    <w:rsid w:val="00281BDC"/>
    <w:rsid w:val="002846C3"/>
    <w:rsid w:val="00287654"/>
    <w:rsid w:val="002975CD"/>
    <w:rsid w:val="002A0928"/>
    <w:rsid w:val="002A0C30"/>
    <w:rsid w:val="002A14E2"/>
    <w:rsid w:val="002A2D5C"/>
    <w:rsid w:val="002A5312"/>
    <w:rsid w:val="002B0F99"/>
    <w:rsid w:val="002B2429"/>
    <w:rsid w:val="002B31C0"/>
    <w:rsid w:val="002B59CC"/>
    <w:rsid w:val="002C0D92"/>
    <w:rsid w:val="002C3F8F"/>
    <w:rsid w:val="002C5AB1"/>
    <w:rsid w:val="002D0BB8"/>
    <w:rsid w:val="002D2BEE"/>
    <w:rsid w:val="002D39F6"/>
    <w:rsid w:val="002E063A"/>
    <w:rsid w:val="002E2D0A"/>
    <w:rsid w:val="002E6F0C"/>
    <w:rsid w:val="002E7DC1"/>
    <w:rsid w:val="002F18BF"/>
    <w:rsid w:val="002F2A80"/>
    <w:rsid w:val="002F3903"/>
    <w:rsid w:val="00300D11"/>
    <w:rsid w:val="00303880"/>
    <w:rsid w:val="00304DFD"/>
    <w:rsid w:val="00306C5E"/>
    <w:rsid w:val="003143C4"/>
    <w:rsid w:val="00314A3E"/>
    <w:rsid w:val="003230AE"/>
    <w:rsid w:val="00332164"/>
    <w:rsid w:val="00334E1B"/>
    <w:rsid w:val="00335507"/>
    <w:rsid w:val="003418B6"/>
    <w:rsid w:val="003423E1"/>
    <w:rsid w:val="00342F87"/>
    <w:rsid w:val="0034437F"/>
    <w:rsid w:val="00345C9D"/>
    <w:rsid w:val="00346612"/>
    <w:rsid w:val="00347AE2"/>
    <w:rsid w:val="0035009C"/>
    <w:rsid w:val="00351C49"/>
    <w:rsid w:val="00351E5B"/>
    <w:rsid w:val="003528A6"/>
    <w:rsid w:val="00353D22"/>
    <w:rsid w:val="00356F0E"/>
    <w:rsid w:val="00356F7B"/>
    <w:rsid w:val="00370B0B"/>
    <w:rsid w:val="00374282"/>
    <w:rsid w:val="0037490E"/>
    <w:rsid w:val="00374F86"/>
    <w:rsid w:val="0038098D"/>
    <w:rsid w:val="00380DC9"/>
    <w:rsid w:val="00381A67"/>
    <w:rsid w:val="00381D1B"/>
    <w:rsid w:val="0038672D"/>
    <w:rsid w:val="00390F40"/>
    <w:rsid w:val="003A2827"/>
    <w:rsid w:val="003A4D0C"/>
    <w:rsid w:val="003A5992"/>
    <w:rsid w:val="003B5BE6"/>
    <w:rsid w:val="003B68AA"/>
    <w:rsid w:val="003C1A05"/>
    <w:rsid w:val="003C4181"/>
    <w:rsid w:val="003D073B"/>
    <w:rsid w:val="003D6413"/>
    <w:rsid w:val="003E3628"/>
    <w:rsid w:val="003E5EDE"/>
    <w:rsid w:val="003F0D61"/>
    <w:rsid w:val="003F1B0C"/>
    <w:rsid w:val="003F32A9"/>
    <w:rsid w:val="003F5168"/>
    <w:rsid w:val="003F617F"/>
    <w:rsid w:val="003F6E96"/>
    <w:rsid w:val="003F74AD"/>
    <w:rsid w:val="004033DE"/>
    <w:rsid w:val="00403DCA"/>
    <w:rsid w:val="00404EAB"/>
    <w:rsid w:val="00406AEA"/>
    <w:rsid w:val="00406CF3"/>
    <w:rsid w:val="0040798F"/>
    <w:rsid w:val="004106BA"/>
    <w:rsid w:val="00414B8B"/>
    <w:rsid w:val="00415077"/>
    <w:rsid w:val="004202F0"/>
    <w:rsid w:val="00420508"/>
    <w:rsid w:val="0043008D"/>
    <w:rsid w:val="00430DF7"/>
    <w:rsid w:val="00433801"/>
    <w:rsid w:val="004349AD"/>
    <w:rsid w:val="004443F7"/>
    <w:rsid w:val="0044515B"/>
    <w:rsid w:val="004470B1"/>
    <w:rsid w:val="004507E1"/>
    <w:rsid w:val="00456DD9"/>
    <w:rsid w:val="004607CE"/>
    <w:rsid w:val="0046309C"/>
    <w:rsid w:val="004702A6"/>
    <w:rsid w:val="004709CE"/>
    <w:rsid w:val="00470B46"/>
    <w:rsid w:val="004718A6"/>
    <w:rsid w:val="004726FA"/>
    <w:rsid w:val="00473117"/>
    <w:rsid w:val="0047646F"/>
    <w:rsid w:val="004772C6"/>
    <w:rsid w:val="00477B30"/>
    <w:rsid w:val="00483155"/>
    <w:rsid w:val="0048765B"/>
    <w:rsid w:val="0049011C"/>
    <w:rsid w:val="00493B6F"/>
    <w:rsid w:val="004A0316"/>
    <w:rsid w:val="004A2949"/>
    <w:rsid w:val="004A5F43"/>
    <w:rsid w:val="004A75FA"/>
    <w:rsid w:val="004B074F"/>
    <w:rsid w:val="004B0835"/>
    <w:rsid w:val="004B23C5"/>
    <w:rsid w:val="004B6440"/>
    <w:rsid w:val="004B674A"/>
    <w:rsid w:val="004B6D17"/>
    <w:rsid w:val="004B7E81"/>
    <w:rsid w:val="004C2766"/>
    <w:rsid w:val="004C294B"/>
    <w:rsid w:val="004C4EC1"/>
    <w:rsid w:val="004C533B"/>
    <w:rsid w:val="004D2F49"/>
    <w:rsid w:val="004D5A50"/>
    <w:rsid w:val="004D5C6B"/>
    <w:rsid w:val="004D6F40"/>
    <w:rsid w:val="004E158C"/>
    <w:rsid w:val="004E20B5"/>
    <w:rsid w:val="004E4A3B"/>
    <w:rsid w:val="004E679D"/>
    <w:rsid w:val="004E68D8"/>
    <w:rsid w:val="004F0B43"/>
    <w:rsid w:val="004F3ACD"/>
    <w:rsid w:val="004F4281"/>
    <w:rsid w:val="00501B15"/>
    <w:rsid w:val="00503F41"/>
    <w:rsid w:val="00504C2D"/>
    <w:rsid w:val="0050612F"/>
    <w:rsid w:val="00511692"/>
    <w:rsid w:val="00511B85"/>
    <w:rsid w:val="00512BDA"/>
    <w:rsid w:val="00514F60"/>
    <w:rsid w:val="00516444"/>
    <w:rsid w:val="00516B15"/>
    <w:rsid w:val="00517C76"/>
    <w:rsid w:val="00517FFB"/>
    <w:rsid w:val="0052057C"/>
    <w:rsid w:val="00522832"/>
    <w:rsid w:val="00524183"/>
    <w:rsid w:val="00524D27"/>
    <w:rsid w:val="005272B2"/>
    <w:rsid w:val="0052787C"/>
    <w:rsid w:val="00533ADE"/>
    <w:rsid w:val="00535653"/>
    <w:rsid w:val="00536F71"/>
    <w:rsid w:val="00537884"/>
    <w:rsid w:val="00542101"/>
    <w:rsid w:val="00551CE0"/>
    <w:rsid w:val="0056118B"/>
    <w:rsid w:val="00573818"/>
    <w:rsid w:val="00574546"/>
    <w:rsid w:val="00577176"/>
    <w:rsid w:val="00585E04"/>
    <w:rsid w:val="00590301"/>
    <w:rsid w:val="00590579"/>
    <w:rsid w:val="00590E2A"/>
    <w:rsid w:val="005914A5"/>
    <w:rsid w:val="005935A7"/>
    <w:rsid w:val="00595354"/>
    <w:rsid w:val="005A28BB"/>
    <w:rsid w:val="005A2F78"/>
    <w:rsid w:val="005A3715"/>
    <w:rsid w:val="005B0B8B"/>
    <w:rsid w:val="005B168D"/>
    <w:rsid w:val="005B267D"/>
    <w:rsid w:val="005B7120"/>
    <w:rsid w:val="005C7B85"/>
    <w:rsid w:val="005D654C"/>
    <w:rsid w:val="005D674B"/>
    <w:rsid w:val="005F002C"/>
    <w:rsid w:val="005F0868"/>
    <w:rsid w:val="005F190F"/>
    <w:rsid w:val="005F4AC6"/>
    <w:rsid w:val="005F55D1"/>
    <w:rsid w:val="006036F9"/>
    <w:rsid w:val="006057AB"/>
    <w:rsid w:val="00611F4F"/>
    <w:rsid w:val="00632B00"/>
    <w:rsid w:val="00633BFE"/>
    <w:rsid w:val="0063767C"/>
    <w:rsid w:val="00641439"/>
    <w:rsid w:val="006419D5"/>
    <w:rsid w:val="00642A17"/>
    <w:rsid w:val="006447D5"/>
    <w:rsid w:val="00646F18"/>
    <w:rsid w:val="0065176E"/>
    <w:rsid w:val="0065210B"/>
    <w:rsid w:val="006566FE"/>
    <w:rsid w:val="00657651"/>
    <w:rsid w:val="006601B9"/>
    <w:rsid w:val="0066481F"/>
    <w:rsid w:val="006648F2"/>
    <w:rsid w:val="00667B69"/>
    <w:rsid w:val="00672A09"/>
    <w:rsid w:val="0067421B"/>
    <w:rsid w:val="006767BE"/>
    <w:rsid w:val="00676CC8"/>
    <w:rsid w:val="006807AA"/>
    <w:rsid w:val="00681783"/>
    <w:rsid w:val="00681BB3"/>
    <w:rsid w:val="0068561E"/>
    <w:rsid w:val="006858F8"/>
    <w:rsid w:val="0068668D"/>
    <w:rsid w:val="0068721E"/>
    <w:rsid w:val="0068743D"/>
    <w:rsid w:val="0069299E"/>
    <w:rsid w:val="006953D3"/>
    <w:rsid w:val="006970C9"/>
    <w:rsid w:val="006974CF"/>
    <w:rsid w:val="006A038E"/>
    <w:rsid w:val="006A0656"/>
    <w:rsid w:val="006A41EB"/>
    <w:rsid w:val="006A728C"/>
    <w:rsid w:val="006B6EDD"/>
    <w:rsid w:val="006C233C"/>
    <w:rsid w:val="006C44C4"/>
    <w:rsid w:val="006C4C6D"/>
    <w:rsid w:val="006D5560"/>
    <w:rsid w:val="006E2B53"/>
    <w:rsid w:val="006E2E0C"/>
    <w:rsid w:val="006E4903"/>
    <w:rsid w:val="006E5384"/>
    <w:rsid w:val="006E6B17"/>
    <w:rsid w:val="006E6FE7"/>
    <w:rsid w:val="006F2427"/>
    <w:rsid w:val="006F2D33"/>
    <w:rsid w:val="00701420"/>
    <w:rsid w:val="00702477"/>
    <w:rsid w:val="00702ABF"/>
    <w:rsid w:val="00703EC3"/>
    <w:rsid w:val="00706B02"/>
    <w:rsid w:val="00711DEB"/>
    <w:rsid w:val="007144A8"/>
    <w:rsid w:val="007144CA"/>
    <w:rsid w:val="007177B2"/>
    <w:rsid w:val="00722B04"/>
    <w:rsid w:val="0072473C"/>
    <w:rsid w:val="007315ED"/>
    <w:rsid w:val="00731EC0"/>
    <w:rsid w:val="007328CF"/>
    <w:rsid w:val="00740976"/>
    <w:rsid w:val="00743EEC"/>
    <w:rsid w:val="00744317"/>
    <w:rsid w:val="00744D59"/>
    <w:rsid w:val="00745CFC"/>
    <w:rsid w:val="00746E9F"/>
    <w:rsid w:val="00751AD9"/>
    <w:rsid w:val="00765491"/>
    <w:rsid w:val="007706E6"/>
    <w:rsid w:val="00772899"/>
    <w:rsid w:val="00773C71"/>
    <w:rsid w:val="00774B65"/>
    <w:rsid w:val="00774CFA"/>
    <w:rsid w:val="00776F99"/>
    <w:rsid w:val="00780E1E"/>
    <w:rsid w:val="00780F7B"/>
    <w:rsid w:val="007820C2"/>
    <w:rsid w:val="00790178"/>
    <w:rsid w:val="00792D0A"/>
    <w:rsid w:val="00794198"/>
    <w:rsid w:val="007952EA"/>
    <w:rsid w:val="0079780F"/>
    <w:rsid w:val="007A1F21"/>
    <w:rsid w:val="007A2C52"/>
    <w:rsid w:val="007A4CED"/>
    <w:rsid w:val="007B0244"/>
    <w:rsid w:val="007B0B4C"/>
    <w:rsid w:val="007B402C"/>
    <w:rsid w:val="007B6B2F"/>
    <w:rsid w:val="007C1DB5"/>
    <w:rsid w:val="007C32AB"/>
    <w:rsid w:val="007C6E9B"/>
    <w:rsid w:val="007C7318"/>
    <w:rsid w:val="007D1EE3"/>
    <w:rsid w:val="007D44F6"/>
    <w:rsid w:val="007D4B87"/>
    <w:rsid w:val="007D56F1"/>
    <w:rsid w:val="007E2313"/>
    <w:rsid w:val="007E2D25"/>
    <w:rsid w:val="007E4093"/>
    <w:rsid w:val="007E4888"/>
    <w:rsid w:val="007E6489"/>
    <w:rsid w:val="007F02D4"/>
    <w:rsid w:val="007F07D9"/>
    <w:rsid w:val="007F2D86"/>
    <w:rsid w:val="007F3EF6"/>
    <w:rsid w:val="007F620B"/>
    <w:rsid w:val="00800D52"/>
    <w:rsid w:val="0080191D"/>
    <w:rsid w:val="00805915"/>
    <w:rsid w:val="00805B6D"/>
    <w:rsid w:val="00807638"/>
    <w:rsid w:val="0081731E"/>
    <w:rsid w:val="008212EE"/>
    <w:rsid w:val="0082259A"/>
    <w:rsid w:val="00823EB4"/>
    <w:rsid w:val="00825DAD"/>
    <w:rsid w:val="00826FCD"/>
    <w:rsid w:val="008310B7"/>
    <w:rsid w:val="00831AF1"/>
    <w:rsid w:val="0083402E"/>
    <w:rsid w:val="00834AD1"/>
    <w:rsid w:val="0084436A"/>
    <w:rsid w:val="0084743B"/>
    <w:rsid w:val="0084751D"/>
    <w:rsid w:val="00851C7D"/>
    <w:rsid w:val="0085332F"/>
    <w:rsid w:val="0085522A"/>
    <w:rsid w:val="00857AAD"/>
    <w:rsid w:val="008655CA"/>
    <w:rsid w:val="00874756"/>
    <w:rsid w:val="00874AC2"/>
    <w:rsid w:val="0088350D"/>
    <w:rsid w:val="00885370"/>
    <w:rsid w:val="00885F18"/>
    <w:rsid w:val="00890DB0"/>
    <w:rsid w:val="00891796"/>
    <w:rsid w:val="008917E6"/>
    <w:rsid w:val="00891BC5"/>
    <w:rsid w:val="00893650"/>
    <w:rsid w:val="008936C3"/>
    <w:rsid w:val="00894342"/>
    <w:rsid w:val="00895451"/>
    <w:rsid w:val="008A0AFE"/>
    <w:rsid w:val="008A177D"/>
    <w:rsid w:val="008B0550"/>
    <w:rsid w:val="008B1631"/>
    <w:rsid w:val="008B21AE"/>
    <w:rsid w:val="008B27F9"/>
    <w:rsid w:val="008B2E71"/>
    <w:rsid w:val="008B4406"/>
    <w:rsid w:val="008B5BFB"/>
    <w:rsid w:val="008B7481"/>
    <w:rsid w:val="008C04E5"/>
    <w:rsid w:val="008C1749"/>
    <w:rsid w:val="008C2050"/>
    <w:rsid w:val="008C28FE"/>
    <w:rsid w:val="008C4411"/>
    <w:rsid w:val="008C4A11"/>
    <w:rsid w:val="008D10A3"/>
    <w:rsid w:val="008D3970"/>
    <w:rsid w:val="008D40D7"/>
    <w:rsid w:val="008D481C"/>
    <w:rsid w:val="008D57FD"/>
    <w:rsid w:val="008D673F"/>
    <w:rsid w:val="008D7C85"/>
    <w:rsid w:val="008E0044"/>
    <w:rsid w:val="008E0CE8"/>
    <w:rsid w:val="008E57EE"/>
    <w:rsid w:val="008F4CB9"/>
    <w:rsid w:val="008F5A73"/>
    <w:rsid w:val="009001E2"/>
    <w:rsid w:val="0090042E"/>
    <w:rsid w:val="0090061E"/>
    <w:rsid w:val="009051F1"/>
    <w:rsid w:val="0090624F"/>
    <w:rsid w:val="009065CD"/>
    <w:rsid w:val="009137A0"/>
    <w:rsid w:val="0091694A"/>
    <w:rsid w:val="0091697E"/>
    <w:rsid w:val="00926E1A"/>
    <w:rsid w:val="009307C9"/>
    <w:rsid w:val="0093254D"/>
    <w:rsid w:val="009332FD"/>
    <w:rsid w:val="00935028"/>
    <w:rsid w:val="009356CB"/>
    <w:rsid w:val="00937CF5"/>
    <w:rsid w:val="00940D5D"/>
    <w:rsid w:val="00943F7E"/>
    <w:rsid w:val="009451FA"/>
    <w:rsid w:val="00947572"/>
    <w:rsid w:val="00947AAD"/>
    <w:rsid w:val="0095120A"/>
    <w:rsid w:val="009613AB"/>
    <w:rsid w:val="00961BE5"/>
    <w:rsid w:val="00962150"/>
    <w:rsid w:val="00965411"/>
    <w:rsid w:val="0096613F"/>
    <w:rsid w:val="00967400"/>
    <w:rsid w:val="009675EE"/>
    <w:rsid w:val="00984200"/>
    <w:rsid w:val="009903BE"/>
    <w:rsid w:val="0099159C"/>
    <w:rsid w:val="009A21C9"/>
    <w:rsid w:val="009A7D10"/>
    <w:rsid w:val="009B0235"/>
    <w:rsid w:val="009B1A3A"/>
    <w:rsid w:val="009B4A78"/>
    <w:rsid w:val="009B55EC"/>
    <w:rsid w:val="009C05C0"/>
    <w:rsid w:val="009C0A58"/>
    <w:rsid w:val="009C732D"/>
    <w:rsid w:val="009C7F94"/>
    <w:rsid w:val="009F1BFD"/>
    <w:rsid w:val="009F1E5C"/>
    <w:rsid w:val="009F2B77"/>
    <w:rsid w:val="009F3D8C"/>
    <w:rsid w:val="00A06735"/>
    <w:rsid w:val="00A101FC"/>
    <w:rsid w:val="00A11B83"/>
    <w:rsid w:val="00A1250C"/>
    <w:rsid w:val="00A14ED7"/>
    <w:rsid w:val="00A168C8"/>
    <w:rsid w:val="00A16D15"/>
    <w:rsid w:val="00A311A5"/>
    <w:rsid w:val="00A32464"/>
    <w:rsid w:val="00A32850"/>
    <w:rsid w:val="00A32DDA"/>
    <w:rsid w:val="00A33E54"/>
    <w:rsid w:val="00A34827"/>
    <w:rsid w:val="00A36235"/>
    <w:rsid w:val="00A426FB"/>
    <w:rsid w:val="00A43831"/>
    <w:rsid w:val="00A43D39"/>
    <w:rsid w:val="00A54744"/>
    <w:rsid w:val="00A55169"/>
    <w:rsid w:val="00A6015E"/>
    <w:rsid w:val="00A61E03"/>
    <w:rsid w:val="00A660BD"/>
    <w:rsid w:val="00A67A30"/>
    <w:rsid w:val="00A7190F"/>
    <w:rsid w:val="00A72EA7"/>
    <w:rsid w:val="00A7651D"/>
    <w:rsid w:val="00A77A1D"/>
    <w:rsid w:val="00A81142"/>
    <w:rsid w:val="00A81B7D"/>
    <w:rsid w:val="00A90DEB"/>
    <w:rsid w:val="00A92F1A"/>
    <w:rsid w:val="00A95CE8"/>
    <w:rsid w:val="00A96148"/>
    <w:rsid w:val="00A96169"/>
    <w:rsid w:val="00AA160E"/>
    <w:rsid w:val="00AA3452"/>
    <w:rsid w:val="00AA4CBD"/>
    <w:rsid w:val="00AB074C"/>
    <w:rsid w:val="00AB147A"/>
    <w:rsid w:val="00AB3646"/>
    <w:rsid w:val="00AB7269"/>
    <w:rsid w:val="00AC0186"/>
    <w:rsid w:val="00AC30AF"/>
    <w:rsid w:val="00AC4AC6"/>
    <w:rsid w:val="00AD0DA5"/>
    <w:rsid w:val="00AD0F4A"/>
    <w:rsid w:val="00AD38CB"/>
    <w:rsid w:val="00AD56A0"/>
    <w:rsid w:val="00AD62CF"/>
    <w:rsid w:val="00AD6402"/>
    <w:rsid w:val="00AE0507"/>
    <w:rsid w:val="00AE4CE1"/>
    <w:rsid w:val="00AF442E"/>
    <w:rsid w:val="00B04175"/>
    <w:rsid w:val="00B12395"/>
    <w:rsid w:val="00B12A02"/>
    <w:rsid w:val="00B12F55"/>
    <w:rsid w:val="00B201A9"/>
    <w:rsid w:val="00B22205"/>
    <w:rsid w:val="00B23A7A"/>
    <w:rsid w:val="00B2406C"/>
    <w:rsid w:val="00B244C7"/>
    <w:rsid w:val="00B268AD"/>
    <w:rsid w:val="00B301CC"/>
    <w:rsid w:val="00B30A8F"/>
    <w:rsid w:val="00B3597A"/>
    <w:rsid w:val="00B35B10"/>
    <w:rsid w:val="00B35E3B"/>
    <w:rsid w:val="00B36933"/>
    <w:rsid w:val="00B404E6"/>
    <w:rsid w:val="00B436E3"/>
    <w:rsid w:val="00B451CA"/>
    <w:rsid w:val="00B45727"/>
    <w:rsid w:val="00B5241A"/>
    <w:rsid w:val="00B5287E"/>
    <w:rsid w:val="00B52D5E"/>
    <w:rsid w:val="00B53B29"/>
    <w:rsid w:val="00B643E7"/>
    <w:rsid w:val="00B664E7"/>
    <w:rsid w:val="00B67116"/>
    <w:rsid w:val="00B6797F"/>
    <w:rsid w:val="00B70B20"/>
    <w:rsid w:val="00B72471"/>
    <w:rsid w:val="00B7265C"/>
    <w:rsid w:val="00B76979"/>
    <w:rsid w:val="00B76984"/>
    <w:rsid w:val="00B8173B"/>
    <w:rsid w:val="00B82CB6"/>
    <w:rsid w:val="00B915E5"/>
    <w:rsid w:val="00B9196B"/>
    <w:rsid w:val="00B95C31"/>
    <w:rsid w:val="00B964E1"/>
    <w:rsid w:val="00BA75AD"/>
    <w:rsid w:val="00BB5057"/>
    <w:rsid w:val="00BB6F0E"/>
    <w:rsid w:val="00BC51F2"/>
    <w:rsid w:val="00BD0845"/>
    <w:rsid w:val="00BD0FA0"/>
    <w:rsid w:val="00BD5643"/>
    <w:rsid w:val="00BD58E6"/>
    <w:rsid w:val="00BD5AAE"/>
    <w:rsid w:val="00BD5BF7"/>
    <w:rsid w:val="00BD6AFD"/>
    <w:rsid w:val="00BE110B"/>
    <w:rsid w:val="00BE112D"/>
    <w:rsid w:val="00BE1CAC"/>
    <w:rsid w:val="00BE30F2"/>
    <w:rsid w:val="00BE35B8"/>
    <w:rsid w:val="00BE3687"/>
    <w:rsid w:val="00BE45C0"/>
    <w:rsid w:val="00BE4B37"/>
    <w:rsid w:val="00BF0B77"/>
    <w:rsid w:val="00BF0E24"/>
    <w:rsid w:val="00BF11C0"/>
    <w:rsid w:val="00BF7273"/>
    <w:rsid w:val="00C003C8"/>
    <w:rsid w:val="00C01B90"/>
    <w:rsid w:val="00C04F07"/>
    <w:rsid w:val="00C0505D"/>
    <w:rsid w:val="00C06A46"/>
    <w:rsid w:val="00C07934"/>
    <w:rsid w:val="00C13821"/>
    <w:rsid w:val="00C13BDC"/>
    <w:rsid w:val="00C13C34"/>
    <w:rsid w:val="00C14DDD"/>
    <w:rsid w:val="00C1516A"/>
    <w:rsid w:val="00C1693F"/>
    <w:rsid w:val="00C2009C"/>
    <w:rsid w:val="00C20F2D"/>
    <w:rsid w:val="00C229FA"/>
    <w:rsid w:val="00C24AAF"/>
    <w:rsid w:val="00C25361"/>
    <w:rsid w:val="00C27AA4"/>
    <w:rsid w:val="00C315B0"/>
    <w:rsid w:val="00C33BC3"/>
    <w:rsid w:val="00C33FA7"/>
    <w:rsid w:val="00C346A0"/>
    <w:rsid w:val="00C354BD"/>
    <w:rsid w:val="00C3672C"/>
    <w:rsid w:val="00C40B41"/>
    <w:rsid w:val="00C41658"/>
    <w:rsid w:val="00C42E2F"/>
    <w:rsid w:val="00C4470F"/>
    <w:rsid w:val="00C44E0B"/>
    <w:rsid w:val="00C51177"/>
    <w:rsid w:val="00C53F7D"/>
    <w:rsid w:val="00C56D9D"/>
    <w:rsid w:val="00C576DE"/>
    <w:rsid w:val="00C624D1"/>
    <w:rsid w:val="00C62EA1"/>
    <w:rsid w:val="00C66BFD"/>
    <w:rsid w:val="00C70C65"/>
    <w:rsid w:val="00C70EE2"/>
    <w:rsid w:val="00C7358B"/>
    <w:rsid w:val="00C74E54"/>
    <w:rsid w:val="00C75DAF"/>
    <w:rsid w:val="00C80989"/>
    <w:rsid w:val="00C80C1A"/>
    <w:rsid w:val="00C81FFE"/>
    <w:rsid w:val="00C8246A"/>
    <w:rsid w:val="00C825BA"/>
    <w:rsid w:val="00C83F85"/>
    <w:rsid w:val="00C85917"/>
    <w:rsid w:val="00C85BBD"/>
    <w:rsid w:val="00C90651"/>
    <w:rsid w:val="00C91C2A"/>
    <w:rsid w:val="00C957B6"/>
    <w:rsid w:val="00C96779"/>
    <w:rsid w:val="00C976A5"/>
    <w:rsid w:val="00C976DA"/>
    <w:rsid w:val="00CA0E86"/>
    <w:rsid w:val="00CA1361"/>
    <w:rsid w:val="00CA1E84"/>
    <w:rsid w:val="00CA220D"/>
    <w:rsid w:val="00CA50E9"/>
    <w:rsid w:val="00CA6297"/>
    <w:rsid w:val="00CA6E22"/>
    <w:rsid w:val="00CB075E"/>
    <w:rsid w:val="00CB40FA"/>
    <w:rsid w:val="00CB4F26"/>
    <w:rsid w:val="00CB5E56"/>
    <w:rsid w:val="00CB6FA8"/>
    <w:rsid w:val="00CB7A30"/>
    <w:rsid w:val="00CB7FB7"/>
    <w:rsid w:val="00CC5C99"/>
    <w:rsid w:val="00CD2E01"/>
    <w:rsid w:val="00CD2F19"/>
    <w:rsid w:val="00CD5548"/>
    <w:rsid w:val="00CD60F4"/>
    <w:rsid w:val="00CD7B41"/>
    <w:rsid w:val="00CE677C"/>
    <w:rsid w:val="00CE7842"/>
    <w:rsid w:val="00CF20DF"/>
    <w:rsid w:val="00CF2555"/>
    <w:rsid w:val="00CF5FE5"/>
    <w:rsid w:val="00CF68DA"/>
    <w:rsid w:val="00D0116A"/>
    <w:rsid w:val="00D062F8"/>
    <w:rsid w:val="00D10228"/>
    <w:rsid w:val="00D11699"/>
    <w:rsid w:val="00D1345E"/>
    <w:rsid w:val="00D148F0"/>
    <w:rsid w:val="00D17F83"/>
    <w:rsid w:val="00D25A17"/>
    <w:rsid w:val="00D263EE"/>
    <w:rsid w:val="00D26B3B"/>
    <w:rsid w:val="00D27AAA"/>
    <w:rsid w:val="00D314D6"/>
    <w:rsid w:val="00D3154C"/>
    <w:rsid w:val="00D409FA"/>
    <w:rsid w:val="00D41EFA"/>
    <w:rsid w:val="00D44774"/>
    <w:rsid w:val="00D5008A"/>
    <w:rsid w:val="00D55D9C"/>
    <w:rsid w:val="00D5786F"/>
    <w:rsid w:val="00D57D32"/>
    <w:rsid w:val="00D60DFA"/>
    <w:rsid w:val="00D61BF6"/>
    <w:rsid w:val="00D64826"/>
    <w:rsid w:val="00D750C1"/>
    <w:rsid w:val="00D82EB6"/>
    <w:rsid w:val="00D841AB"/>
    <w:rsid w:val="00D841FC"/>
    <w:rsid w:val="00D858FD"/>
    <w:rsid w:val="00D86B6B"/>
    <w:rsid w:val="00D915D6"/>
    <w:rsid w:val="00D942FC"/>
    <w:rsid w:val="00D96A33"/>
    <w:rsid w:val="00DA2C58"/>
    <w:rsid w:val="00DA2C61"/>
    <w:rsid w:val="00DA3702"/>
    <w:rsid w:val="00DB1E17"/>
    <w:rsid w:val="00DB53CE"/>
    <w:rsid w:val="00DB6AC9"/>
    <w:rsid w:val="00DC2C6C"/>
    <w:rsid w:val="00DC32C3"/>
    <w:rsid w:val="00DC4F79"/>
    <w:rsid w:val="00DD1AFC"/>
    <w:rsid w:val="00DD27FA"/>
    <w:rsid w:val="00DD32D1"/>
    <w:rsid w:val="00DD40ED"/>
    <w:rsid w:val="00DD57AF"/>
    <w:rsid w:val="00DD7715"/>
    <w:rsid w:val="00DE0CC3"/>
    <w:rsid w:val="00DE4981"/>
    <w:rsid w:val="00DE5538"/>
    <w:rsid w:val="00DF08BE"/>
    <w:rsid w:val="00DF7B37"/>
    <w:rsid w:val="00E03C28"/>
    <w:rsid w:val="00E03E8D"/>
    <w:rsid w:val="00E0432A"/>
    <w:rsid w:val="00E0531A"/>
    <w:rsid w:val="00E1546C"/>
    <w:rsid w:val="00E17BE1"/>
    <w:rsid w:val="00E2033B"/>
    <w:rsid w:val="00E20433"/>
    <w:rsid w:val="00E21E0B"/>
    <w:rsid w:val="00E235C8"/>
    <w:rsid w:val="00E2392C"/>
    <w:rsid w:val="00E24943"/>
    <w:rsid w:val="00E24CA5"/>
    <w:rsid w:val="00E26DEC"/>
    <w:rsid w:val="00E27947"/>
    <w:rsid w:val="00E31B89"/>
    <w:rsid w:val="00E32495"/>
    <w:rsid w:val="00E33A18"/>
    <w:rsid w:val="00E3495D"/>
    <w:rsid w:val="00E374B0"/>
    <w:rsid w:val="00E37570"/>
    <w:rsid w:val="00E41DFC"/>
    <w:rsid w:val="00E425FE"/>
    <w:rsid w:val="00E43D4D"/>
    <w:rsid w:val="00E44031"/>
    <w:rsid w:val="00E56164"/>
    <w:rsid w:val="00E5795D"/>
    <w:rsid w:val="00E57DE0"/>
    <w:rsid w:val="00E63EDD"/>
    <w:rsid w:val="00E667F5"/>
    <w:rsid w:val="00E7303B"/>
    <w:rsid w:val="00E815AB"/>
    <w:rsid w:val="00E81C3B"/>
    <w:rsid w:val="00E81F64"/>
    <w:rsid w:val="00E84E14"/>
    <w:rsid w:val="00E84F36"/>
    <w:rsid w:val="00E86573"/>
    <w:rsid w:val="00E92011"/>
    <w:rsid w:val="00E9600C"/>
    <w:rsid w:val="00E97935"/>
    <w:rsid w:val="00E97FED"/>
    <w:rsid w:val="00EA02F2"/>
    <w:rsid w:val="00EA2DC2"/>
    <w:rsid w:val="00EA4588"/>
    <w:rsid w:val="00EA45FF"/>
    <w:rsid w:val="00EB1C3A"/>
    <w:rsid w:val="00EB59E0"/>
    <w:rsid w:val="00EB5FEE"/>
    <w:rsid w:val="00EC1889"/>
    <w:rsid w:val="00EC1AC8"/>
    <w:rsid w:val="00EC48D3"/>
    <w:rsid w:val="00EC4A90"/>
    <w:rsid w:val="00EC57EB"/>
    <w:rsid w:val="00EC5D16"/>
    <w:rsid w:val="00EC6E66"/>
    <w:rsid w:val="00EC77A4"/>
    <w:rsid w:val="00EC7805"/>
    <w:rsid w:val="00ED44F4"/>
    <w:rsid w:val="00ED5215"/>
    <w:rsid w:val="00ED7CE7"/>
    <w:rsid w:val="00EE0B43"/>
    <w:rsid w:val="00EE0FB8"/>
    <w:rsid w:val="00EE11E7"/>
    <w:rsid w:val="00EE1DAC"/>
    <w:rsid w:val="00EE1ED3"/>
    <w:rsid w:val="00EE2A54"/>
    <w:rsid w:val="00EE3048"/>
    <w:rsid w:val="00EE37E1"/>
    <w:rsid w:val="00EE451B"/>
    <w:rsid w:val="00EE6CD3"/>
    <w:rsid w:val="00EF0C9D"/>
    <w:rsid w:val="00EF2ED3"/>
    <w:rsid w:val="00EF3249"/>
    <w:rsid w:val="00EF3D54"/>
    <w:rsid w:val="00EF55D4"/>
    <w:rsid w:val="00F1518D"/>
    <w:rsid w:val="00F168F6"/>
    <w:rsid w:val="00F21D2D"/>
    <w:rsid w:val="00F22453"/>
    <w:rsid w:val="00F22A8B"/>
    <w:rsid w:val="00F27DD2"/>
    <w:rsid w:val="00F31B79"/>
    <w:rsid w:val="00F31EDB"/>
    <w:rsid w:val="00F368C2"/>
    <w:rsid w:val="00F37A68"/>
    <w:rsid w:val="00F4122B"/>
    <w:rsid w:val="00F428A9"/>
    <w:rsid w:val="00F43005"/>
    <w:rsid w:val="00F445E9"/>
    <w:rsid w:val="00F5057D"/>
    <w:rsid w:val="00F5123E"/>
    <w:rsid w:val="00F57F03"/>
    <w:rsid w:val="00F626B2"/>
    <w:rsid w:val="00F656DD"/>
    <w:rsid w:val="00F71102"/>
    <w:rsid w:val="00F71B5D"/>
    <w:rsid w:val="00F71DA1"/>
    <w:rsid w:val="00F71F83"/>
    <w:rsid w:val="00F75E0D"/>
    <w:rsid w:val="00F75FCA"/>
    <w:rsid w:val="00F76B53"/>
    <w:rsid w:val="00F816CF"/>
    <w:rsid w:val="00F8195F"/>
    <w:rsid w:val="00F81B00"/>
    <w:rsid w:val="00F978BF"/>
    <w:rsid w:val="00FA06DB"/>
    <w:rsid w:val="00FA22C8"/>
    <w:rsid w:val="00FA4C65"/>
    <w:rsid w:val="00FA4C6D"/>
    <w:rsid w:val="00FA61D0"/>
    <w:rsid w:val="00FA6905"/>
    <w:rsid w:val="00FB32B0"/>
    <w:rsid w:val="00FC24E0"/>
    <w:rsid w:val="00FC2779"/>
    <w:rsid w:val="00FC52A7"/>
    <w:rsid w:val="00FC55B2"/>
    <w:rsid w:val="00FC621A"/>
    <w:rsid w:val="00FD0ED3"/>
    <w:rsid w:val="00FD4973"/>
    <w:rsid w:val="00FD53ED"/>
    <w:rsid w:val="00FD5DE1"/>
    <w:rsid w:val="00FE1394"/>
    <w:rsid w:val="00FE33FE"/>
    <w:rsid w:val="00FE4B34"/>
    <w:rsid w:val="00FE69C8"/>
    <w:rsid w:val="00FE6E00"/>
    <w:rsid w:val="00FF0306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0E323"/>
  <w15:docId w15:val="{10F1C782-9076-4876-8AD8-7087851D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CD5548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7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75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7EC1-466D-4A68-85FA-F896E688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98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va Tamošiūnienė</dc:creator>
  <cp:lastModifiedBy>Ieva Tamošiūnienė</cp:lastModifiedBy>
  <cp:revision>3</cp:revision>
  <cp:lastPrinted>2022-05-31T12:46:00Z</cp:lastPrinted>
  <dcterms:created xsi:type="dcterms:W3CDTF">2022-12-27T11:52:00Z</dcterms:created>
  <dcterms:modified xsi:type="dcterms:W3CDTF">2022-12-27T11:54:00Z</dcterms:modified>
</cp:coreProperties>
</file>